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00593" w:rsidRPr="00C346D8" w:rsidRDefault="00500593" w:rsidP="00500593">
      <w:pPr>
        <w:spacing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D7907FA" w14:textId="77777777" w:rsidR="00C346D8" w:rsidRDefault="00661AB4" w:rsidP="005D6D73">
      <w:pPr>
        <w:spacing w:line="240" w:lineRule="auto"/>
        <w:ind w:left="-851" w:firstLine="142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9459E" wp14:editId="07777777">
                <wp:simplePos x="0" y="0"/>
                <wp:positionH relativeFrom="column">
                  <wp:posOffset>6789477</wp:posOffset>
                </wp:positionH>
                <wp:positionV relativeFrom="paragraph">
                  <wp:posOffset>123800</wp:posOffset>
                </wp:positionV>
                <wp:extent cx="1454727" cy="0"/>
                <wp:effectExtent l="0" t="0" r="127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2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8DBAD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6pt,9.75pt" to="649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" strokecolor="black [3040]" strokeweight=".5pt"/>
            </w:pict>
          </mc:Fallback>
        </mc:AlternateContent>
      </w:r>
      <w:r w:rsidR="007942D0">
        <w:rPr>
          <w:rFonts w:ascii="Arial" w:hAnsi="Arial" w:cs="Arial"/>
          <w:sz w:val="18"/>
          <w:szCs w:val="18"/>
        </w:rPr>
        <w:t xml:space="preserve">Nombre del alumno:     </w:t>
      </w:r>
      <w:r w:rsidR="002F3BB3">
        <w:rPr>
          <w:rFonts w:ascii="Arial" w:hAnsi="Arial" w:cs="Arial"/>
          <w:sz w:val="18"/>
          <w:szCs w:val="18"/>
        </w:rPr>
        <w:t xml:space="preserve">    </w:t>
      </w:r>
      <w:r w:rsidR="007942D0">
        <w:rPr>
          <w:rFonts w:ascii="Arial" w:hAnsi="Arial" w:cs="Arial"/>
          <w:sz w:val="18"/>
          <w:szCs w:val="18"/>
        </w:rPr>
        <w:t xml:space="preserve"> </w:t>
      </w:r>
      <w:r w:rsidR="00C346D8" w:rsidRPr="00C346D8">
        <w:rPr>
          <w:rFonts w:ascii="Arial" w:hAnsi="Arial" w:cs="Arial"/>
          <w:sz w:val="18"/>
          <w:szCs w:val="18"/>
          <w:u w:val="single"/>
        </w:rPr>
        <w:t xml:space="preserve">    </w:t>
      </w:r>
      <w:r w:rsidR="007942D0">
        <w:rPr>
          <w:rFonts w:ascii="Arial" w:hAnsi="Arial" w:cs="Arial"/>
          <w:sz w:val="18"/>
          <w:szCs w:val="18"/>
          <w:u w:val="single"/>
        </w:rPr>
        <w:t xml:space="preserve">              </w:t>
      </w:r>
      <w:r w:rsidR="00C346D8" w:rsidRPr="00C346D8">
        <w:rPr>
          <w:rFonts w:ascii="Arial" w:hAnsi="Arial" w:cs="Arial"/>
          <w:sz w:val="18"/>
          <w:szCs w:val="18"/>
          <w:u w:val="single"/>
        </w:rPr>
        <w:t xml:space="preserve">                 </w:t>
      </w:r>
      <w:r w:rsidR="005D6D73">
        <w:rPr>
          <w:rFonts w:ascii="Arial" w:hAnsi="Arial" w:cs="Arial"/>
          <w:sz w:val="18"/>
          <w:szCs w:val="18"/>
          <w:u w:val="single"/>
        </w:rPr>
        <w:t xml:space="preserve">   </w:t>
      </w:r>
      <w:r w:rsidR="00925959">
        <w:rPr>
          <w:rFonts w:ascii="Arial" w:hAnsi="Arial" w:cs="Arial"/>
          <w:sz w:val="18"/>
          <w:szCs w:val="18"/>
          <w:u w:val="single"/>
        </w:rPr>
        <w:t xml:space="preserve">   </w:t>
      </w:r>
      <w:r w:rsidR="005D6D73">
        <w:rPr>
          <w:rFonts w:ascii="Arial" w:hAnsi="Arial" w:cs="Arial"/>
          <w:sz w:val="18"/>
          <w:szCs w:val="18"/>
          <w:u w:val="single"/>
        </w:rPr>
        <w:t xml:space="preserve">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    </w:t>
      </w:r>
      <w:r w:rsidR="00C346D8" w:rsidRPr="00C346D8">
        <w:rPr>
          <w:rFonts w:ascii="Arial" w:hAnsi="Arial" w:cs="Arial"/>
          <w:sz w:val="18"/>
          <w:szCs w:val="18"/>
          <w:u w:val="single"/>
        </w:rPr>
        <w:t xml:space="preserve">                </w:t>
      </w:r>
      <w:r w:rsidR="00C346D8" w:rsidRPr="00C346D8">
        <w:rPr>
          <w:rFonts w:ascii="Arial" w:hAnsi="Arial" w:cs="Arial"/>
          <w:sz w:val="18"/>
          <w:szCs w:val="18"/>
        </w:rPr>
        <w:t xml:space="preserve">    </w:t>
      </w:r>
      <w:r w:rsidR="00500593" w:rsidRPr="00C346D8">
        <w:rPr>
          <w:rFonts w:ascii="Arial" w:hAnsi="Arial" w:cs="Arial"/>
          <w:sz w:val="18"/>
          <w:szCs w:val="18"/>
        </w:rPr>
        <w:t>Campus/Sede</w:t>
      </w:r>
      <w:r w:rsidR="007942D0">
        <w:rPr>
          <w:rFonts w:ascii="Arial" w:hAnsi="Arial" w:cs="Arial"/>
          <w:sz w:val="18"/>
          <w:szCs w:val="18"/>
        </w:rPr>
        <w:t>:</w:t>
      </w:r>
      <w:r w:rsidR="00C346D8">
        <w:rPr>
          <w:rFonts w:ascii="Arial" w:hAnsi="Arial" w:cs="Arial"/>
          <w:sz w:val="18"/>
          <w:szCs w:val="18"/>
        </w:rPr>
        <w:t xml:space="preserve"> </w:t>
      </w:r>
      <w:r w:rsidR="00925959">
        <w:rPr>
          <w:rFonts w:ascii="Arial" w:hAnsi="Arial" w:cs="Arial"/>
          <w:sz w:val="18"/>
          <w:szCs w:val="18"/>
        </w:rPr>
        <w:t xml:space="preserve">    </w:t>
      </w:r>
      <w:r w:rsidR="00C346D8">
        <w:rPr>
          <w:rFonts w:ascii="Arial" w:hAnsi="Arial" w:cs="Arial"/>
          <w:sz w:val="18"/>
          <w:szCs w:val="18"/>
          <w:u w:val="single"/>
        </w:rPr>
        <w:t xml:space="preserve">         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</w:t>
      </w:r>
      <w:r w:rsidR="00C346D8">
        <w:rPr>
          <w:rFonts w:ascii="Arial" w:hAnsi="Arial" w:cs="Arial"/>
          <w:sz w:val="18"/>
          <w:szCs w:val="18"/>
          <w:u w:val="single"/>
        </w:rPr>
        <w:t xml:space="preserve">         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  </w:t>
      </w:r>
      <w:r w:rsidR="00C346D8">
        <w:rPr>
          <w:rFonts w:ascii="Arial" w:hAnsi="Arial" w:cs="Arial"/>
          <w:sz w:val="18"/>
          <w:szCs w:val="18"/>
          <w:u w:val="single"/>
        </w:rPr>
        <w:t xml:space="preserve">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 </w:t>
      </w:r>
      <w:r w:rsidR="00C346D8">
        <w:rPr>
          <w:rFonts w:ascii="Arial" w:hAnsi="Arial" w:cs="Arial"/>
          <w:sz w:val="18"/>
          <w:szCs w:val="18"/>
          <w:u w:val="single"/>
        </w:rPr>
        <w:t xml:space="preserve">                      </w:t>
      </w:r>
      <w:r w:rsidR="00500593" w:rsidRPr="00C346D8">
        <w:rPr>
          <w:rFonts w:ascii="Arial" w:hAnsi="Arial" w:cs="Arial"/>
          <w:sz w:val="18"/>
          <w:szCs w:val="18"/>
        </w:rPr>
        <w:t xml:space="preserve">    </w:t>
      </w:r>
      <w:r w:rsidR="00BA546D">
        <w:rPr>
          <w:rFonts w:ascii="Arial" w:hAnsi="Arial" w:cs="Arial"/>
          <w:sz w:val="18"/>
          <w:szCs w:val="18"/>
        </w:rPr>
        <w:t xml:space="preserve">Fecha: </w:t>
      </w:r>
      <w:r w:rsidR="00725370">
        <w:rPr>
          <w:rFonts w:ascii="Arial" w:hAnsi="Arial" w:cs="Arial"/>
          <w:sz w:val="18"/>
          <w:szCs w:val="18"/>
        </w:rPr>
        <w:t xml:space="preserve"> </w:t>
      </w:r>
      <w:r w:rsidR="00BA546D">
        <w:rPr>
          <w:rFonts w:ascii="Arial" w:hAnsi="Arial" w:cs="Arial"/>
          <w:sz w:val="18"/>
          <w:szCs w:val="18"/>
        </w:rPr>
        <w:t xml:space="preserve">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925959">
        <w:rPr>
          <w:rFonts w:ascii="Arial" w:hAnsi="Arial" w:cs="Arial"/>
          <w:sz w:val="18"/>
          <w:szCs w:val="18"/>
          <w:u w:val="single"/>
        </w:rPr>
        <w:t xml:space="preserve"> </w:t>
      </w:r>
      <w:r w:rsidR="00725370">
        <w:rPr>
          <w:rFonts w:ascii="Arial" w:hAnsi="Arial" w:cs="Arial"/>
          <w:sz w:val="18"/>
          <w:szCs w:val="18"/>
          <w:u w:val="single"/>
        </w:rPr>
        <w:t xml:space="preserve">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</w:t>
      </w:r>
    </w:p>
    <w:p w14:paraId="69511F95" w14:textId="77777777" w:rsidR="00567867" w:rsidRDefault="00661AB4" w:rsidP="00567867">
      <w:pPr>
        <w:spacing w:line="240" w:lineRule="auto"/>
        <w:ind w:left="-851" w:firstLine="142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E83CB" wp14:editId="3022B58C">
                <wp:simplePos x="0" y="0"/>
                <wp:positionH relativeFrom="column">
                  <wp:posOffset>6792183</wp:posOffset>
                </wp:positionH>
                <wp:positionV relativeFrom="paragraph">
                  <wp:posOffset>140970</wp:posOffset>
                </wp:positionV>
                <wp:extent cx="1454150" cy="0"/>
                <wp:effectExtent l="0" t="0" r="127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4D530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8pt,11.1pt" to="649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" strokecolor="black [3040]" strokeweight=".5pt"/>
            </w:pict>
          </mc:Fallback>
        </mc:AlternateContent>
      </w:r>
      <w:r w:rsidR="007942D0">
        <w:rPr>
          <w:rFonts w:ascii="Arial" w:hAnsi="Arial" w:cs="Arial"/>
          <w:sz w:val="18"/>
          <w:szCs w:val="18"/>
        </w:rPr>
        <w:t>Carrera:</w:t>
      </w:r>
      <w:r w:rsidR="007942D0">
        <w:rPr>
          <w:rFonts w:ascii="Arial" w:hAnsi="Arial" w:cs="Arial"/>
          <w:sz w:val="18"/>
          <w:szCs w:val="18"/>
        </w:rPr>
        <w:tab/>
      </w:r>
      <w:r w:rsidR="007942D0">
        <w:rPr>
          <w:rFonts w:ascii="Arial" w:hAnsi="Arial" w:cs="Arial"/>
          <w:sz w:val="18"/>
          <w:szCs w:val="18"/>
        </w:rPr>
        <w:tab/>
        <w:t xml:space="preserve">         </w:t>
      </w:r>
      <w:r w:rsidR="002F3BB3">
        <w:rPr>
          <w:rFonts w:ascii="Arial" w:hAnsi="Arial" w:cs="Arial"/>
          <w:sz w:val="18"/>
          <w:szCs w:val="18"/>
        </w:rPr>
        <w:t xml:space="preserve">     </w:t>
      </w:r>
      <w:r w:rsidR="007942D0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7942D0">
        <w:rPr>
          <w:rFonts w:ascii="Arial" w:hAnsi="Arial" w:cs="Arial"/>
          <w:sz w:val="18"/>
          <w:szCs w:val="18"/>
          <w:u w:val="single"/>
        </w:rPr>
        <w:t xml:space="preserve">                       </w:t>
      </w:r>
      <w:r w:rsidR="00925959">
        <w:rPr>
          <w:rFonts w:ascii="Arial" w:hAnsi="Arial" w:cs="Arial"/>
          <w:sz w:val="18"/>
          <w:szCs w:val="18"/>
          <w:u w:val="single"/>
        </w:rPr>
        <w:t xml:space="preserve">   </w:t>
      </w:r>
      <w:r w:rsidR="002F3BB3">
        <w:rPr>
          <w:rFonts w:ascii="Arial" w:hAnsi="Arial" w:cs="Arial"/>
          <w:sz w:val="18"/>
          <w:szCs w:val="18"/>
          <w:u w:val="single"/>
        </w:rPr>
        <w:t xml:space="preserve">          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7942D0">
        <w:rPr>
          <w:rFonts w:ascii="Arial" w:hAnsi="Arial" w:cs="Arial"/>
          <w:sz w:val="18"/>
          <w:szCs w:val="18"/>
          <w:u w:val="single"/>
        </w:rPr>
        <w:t xml:space="preserve">               </w:t>
      </w:r>
      <w:r w:rsidR="002F3BB3">
        <w:rPr>
          <w:rFonts w:ascii="Arial" w:hAnsi="Arial" w:cs="Arial"/>
          <w:sz w:val="18"/>
          <w:szCs w:val="18"/>
          <w:u w:val="single"/>
        </w:rPr>
        <w:t xml:space="preserve"> </w:t>
      </w:r>
      <w:r w:rsidR="00135697">
        <w:rPr>
          <w:rFonts w:ascii="Arial" w:hAnsi="Arial" w:cs="Arial"/>
          <w:sz w:val="18"/>
          <w:szCs w:val="18"/>
        </w:rPr>
        <w:t xml:space="preserve">  </w:t>
      </w:r>
      <w:r w:rsidR="002F3BB3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135697">
        <w:rPr>
          <w:rFonts w:ascii="Arial" w:hAnsi="Arial" w:cs="Arial"/>
          <w:sz w:val="18"/>
          <w:szCs w:val="18"/>
        </w:rPr>
        <w:t>Jefe</w:t>
      </w:r>
      <w:proofErr w:type="gramEnd"/>
      <w:r w:rsidR="00135697">
        <w:rPr>
          <w:rFonts w:ascii="Arial" w:hAnsi="Arial" w:cs="Arial"/>
          <w:sz w:val="18"/>
          <w:szCs w:val="18"/>
        </w:rPr>
        <w:t xml:space="preserve"> de Carrera</w:t>
      </w:r>
      <w:r w:rsidR="00C52915">
        <w:rPr>
          <w:rFonts w:ascii="Arial" w:hAnsi="Arial" w:cs="Arial"/>
          <w:sz w:val="18"/>
          <w:szCs w:val="18"/>
        </w:rPr>
        <w:t xml:space="preserve">:   </w:t>
      </w:r>
      <w:r w:rsidR="00C52915" w:rsidRPr="00C52915">
        <w:rPr>
          <w:rFonts w:ascii="Arial" w:hAnsi="Arial" w:cs="Arial"/>
          <w:sz w:val="18"/>
          <w:szCs w:val="18"/>
          <w:u w:val="single"/>
        </w:rPr>
        <w:t xml:space="preserve">              </w:t>
      </w:r>
      <w:r w:rsidR="00C52915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</w:t>
      </w:r>
      <w:r w:rsidR="00C52915">
        <w:rPr>
          <w:rFonts w:ascii="Arial" w:hAnsi="Arial" w:cs="Arial"/>
          <w:sz w:val="18"/>
          <w:szCs w:val="18"/>
          <w:u w:val="single"/>
        </w:rPr>
        <w:t xml:space="preserve">       </w:t>
      </w:r>
      <w:r w:rsidR="00BA546D">
        <w:rPr>
          <w:rFonts w:ascii="Arial" w:hAnsi="Arial" w:cs="Arial"/>
          <w:sz w:val="18"/>
          <w:szCs w:val="18"/>
          <w:u w:val="single"/>
        </w:rPr>
        <w:t xml:space="preserve">      </w:t>
      </w:r>
      <w:r w:rsidR="00C52915">
        <w:rPr>
          <w:rFonts w:ascii="Arial" w:hAnsi="Arial" w:cs="Arial"/>
          <w:sz w:val="18"/>
          <w:szCs w:val="18"/>
          <w:u w:val="single"/>
        </w:rPr>
        <w:t xml:space="preserve">  </w:t>
      </w:r>
      <w:r w:rsidR="00C52915" w:rsidRPr="00C52915">
        <w:rPr>
          <w:rFonts w:ascii="Arial" w:hAnsi="Arial" w:cs="Arial"/>
          <w:sz w:val="18"/>
          <w:szCs w:val="18"/>
          <w:u w:val="single"/>
        </w:rPr>
        <w:t xml:space="preserve">                 </w:t>
      </w:r>
      <w:r w:rsidR="00925959">
        <w:rPr>
          <w:rFonts w:ascii="Arial" w:hAnsi="Arial" w:cs="Arial"/>
          <w:sz w:val="18"/>
          <w:szCs w:val="18"/>
          <w:u w:val="single"/>
        </w:rPr>
        <w:t xml:space="preserve">  </w:t>
      </w:r>
      <w:r w:rsidR="00C52915">
        <w:rPr>
          <w:rFonts w:ascii="Arial" w:hAnsi="Arial" w:cs="Arial"/>
          <w:sz w:val="18"/>
          <w:szCs w:val="18"/>
          <w:u w:val="single"/>
        </w:rPr>
        <w:t xml:space="preserve"> </w:t>
      </w:r>
      <w:r w:rsidR="00135697">
        <w:rPr>
          <w:rFonts w:ascii="Arial" w:hAnsi="Arial" w:cs="Arial"/>
          <w:sz w:val="18"/>
          <w:szCs w:val="18"/>
        </w:rPr>
        <w:t xml:space="preserve"> </w:t>
      </w:r>
      <w:r w:rsidR="00925959">
        <w:rPr>
          <w:rFonts w:ascii="Arial" w:hAnsi="Arial" w:cs="Arial"/>
          <w:sz w:val="18"/>
          <w:szCs w:val="18"/>
        </w:rPr>
        <w:t xml:space="preserve">   </w:t>
      </w:r>
      <w:r w:rsidR="00E220C6">
        <w:rPr>
          <w:rFonts w:ascii="Arial" w:hAnsi="Arial" w:cs="Arial"/>
          <w:sz w:val="18"/>
          <w:szCs w:val="18"/>
        </w:rPr>
        <w:t xml:space="preserve"> </w:t>
      </w:r>
      <w:r w:rsidR="00925959">
        <w:rPr>
          <w:rFonts w:ascii="Arial" w:hAnsi="Arial" w:cs="Arial"/>
          <w:sz w:val="18"/>
          <w:szCs w:val="18"/>
        </w:rPr>
        <w:t>ROL</w:t>
      </w:r>
      <w:r>
        <w:rPr>
          <w:rFonts w:ascii="Arial" w:hAnsi="Arial" w:cs="Arial"/>
          <w:sz w:val="18"/>
          <w:szCs w:val="18"/>
        </w:rPr>
        <w:t>:</w:t>
      </w:r>
      <w:r w:rsidR="00925959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28BD094D" w14:textId="77777777" w:rsidR="002F3BB3" w:rsidRDefault="00661AB4" w:rsidP="002F3BB3">
      <w:pPr>
        <w:spacing w:line="240" w:lineRule="auto"/>
        <w:ind w:left="-851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03BC6" wp14:editId="34E1DA05">
                <wp:simplePos x="0" y="0"/>
                <wp:positionH relativeFrom="column">
                  <wp:posOffset>6794667</wp:posOffset>
                </wp:positionH>
                <wp:positionV relativeFrom="paragraph">
                  <wp:posOffset>118110</wp:posOffset>
                </wp:positionV>
                <wp:extent cx="828136" cy="0"/>
                <wp:effectExtent l="0" t="0" r="1016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3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578B1" id="6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5pt,9.3pt" to="600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" strokecolor="black [3040]" strokeweight=".5pt"/>
            </w:pict>
          </mc:Fallback>
        </mc:AlternateContent>
      </w:r>
      <w:r w:rsidR="00567867" w:rsidRPr="00567867">
        <w:rPr>
          <w:rFonts w:ascii="Arial" w:hAnsi="Arial" w:cs="Arial"/>
          <w:sz w:val="18"/>
          <w:szCs w:val="18"/>
        </w:rPr>
        <w:t>Univ. Extranjera</w:t>
      </w:r>
      <w:r w:rsidR="00567867">
        <w:rPr>
          <w:rFonts w:ascii="Arial" w:hAnsi="Arial" w:cs="Arial"/>
          <w:sz w:val="18"/>
          <w:szCs w:val="18"/>
        </w:rPr>
        <w:t xml:space="preserve">:            </w:t>
      </w:r>
      <w:r w:rsidR="002F3BB3">
        <w:rPr>
          <w:rFonts w:ascii="Arial" w:hAnsi="Arial" w:cs="Arial"/>
          <w:sz w:val="18"/>
          <w:szCs w:val="18"/>
        </w:rPr>
        <w:t xml:space="preserve">    </w:t>
      </w:r>
      <w:r w:rsidR="00567867">
        <w:rPr>
          <w:rFonts w:ascii="Arial" w:hAnsi="Arial" w:cs="Arial"/>
          <w:sz w:val="18"/>
          <w:szCs w:val="18"/>
          <w:u w:val="single"/>
        </w:rPr>
        <w:t xml:space="preserve">                                              </w:t>
      </w:r>
      <w:r w:rsidR="00D0243A">
        <w:rPr>
          <w:rFonts w:ascii="Arial" w:hAnsi="Arial" w:cs="Arial"/>
          <w:sz w:val="18"/>
          <w:szCs w:val="18"/>
          <w:u w:val="single"/>
        </w:rPr>
        <w:t xml:space="preserve">          </w:t>
      </w:r>
      <w:r>
        <w:rPr>
          <w:rFonts w:ascii="Arial" w:hAnsi="Arial" w:cs="Arial"/>
          <w:sz w:val="18"/>
          <w:szCs w:val="18"/>
          <w:u w:val="single"/>
        </w:rPr>
        <w:t xml:space="preserve">         </w:t>
      </w:r>
      <w:r w:rsidR="00D0243A" w:rsidRPr="006F62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País de destino:    </w:t>
      </w:r>
      <w:r w:rsidR="00725370" w:rsidRPr="006F6255">
        <w:rPr>
          <w:rFonts w:ascii="Arial" w:hAnsi="Arial" w:cs="Arial"/>
          <w:sz w:val="18"/>
          <w:szCs w:val="18"/>
          <w:u w:val="single"/>
        </w:rPr>
        <w:t xml:space="preserve">     </w:t>
      </w:r>
      <w:r>
        <w:rPr>
          <w:rFonts w:ascii="Arial" w:hAnsi="Arial" w:cs="Arial"/>
          <w:sz w:val="18"/>
          <w:szCs w:val="18"/>
          <w:u w:val="single"/>
        </w:rPr>
        <w:t xml:space="preserve">                              </w:t>
      </w:r>
      <w:r w:rsidR="00D0243A" w:rsidRPr="006F6255">
        <w:rPr>
          <w:rFonts w:ascii="Arial" w:hAnsi="Arial" w:cs="Arial"/>
          <w:sz w:val="18"/>
          <w:szCs w:val="18"/>
          <w:u w:val="single"/>
        </w:rPr>
        <w:t xml:space="preserve">   </w:t>
      </w:r>
      <w:r w:rsidR="00E220C6">
        <w:rPr>
          <w:rFonts w:ascii="Arial" w:hAnsi="Arial" w:cs="Arial"/>
          <w:sz w:val="18"/>
          <w:szCs w:val="18"/>
          <w:u w:val="single"/>
        </w:rPr>
        <w:t xml:space="preserve">                   </w:t>
      </w:r>
      <w:r w:rsidR="00D0243A" w:rsidRPr="006F6255">
        <w:rPr>
          <w:rFonts w:ascii="Arial" w:hAnsi="Arial" w:cs="Arial"/>
          <w:sz w:val="18"/>
          <w:szCs w:val="18"/>
          <w:u w:val="single"/>
        </w:rPr>
        <w:t xml:space="preserve">     </w:t>
      </w:r>
      <w:r w:rsidR="00725370" w:rsidRPr="006F6255">
        <w:rPr>
          <w:rFonts w:ascii="Arial" w:hAnsi="Arial" w:cs="Arial"/>
          <w:sz w:val="18"/>
          <w:szCs w:val="18"/>
          <w:u w:val="single"/>
        </w:rPr>
        <w:t xml:space="preserve"> </w:t>
      </w:r>
      <w:r w:rsidR="00E220C6">
        <w:rPr>
          <w:rFonts w:ascii="Arial" w:hAnsi="Arial" w:cs="Arial"/>
          <w:sz w:val="18"/>
          <w:szCs w:val="18"/>
        </w:rPr>
        <w:t xml:space="preserve">  </w:t>
      </w:r>
      <w:r w:rsidR="00725370" w:rsidRPr="006F6255">
        <w:rPr>
          <w:rFonts w:ascii="Arial" w:hAnsi="Arial" w:cs="Arial"/>
          <w:sz w:val="18"/>
          <w:szCs w:val="18"/>
        </w:rPr>
        <w:t xml:space="preserve"> </w:t>
      </w:r>
      <w:r w:rsidR="00E220C6">
        <w:rPr>
          <w:rFonts w:ascii="Arial" w:hAnsi="Arial" w:cs="Arial"/>
          <w:sz w:val="18"/>
          <w:szCs w:val="18"/>
        </w:rPr>
        <w:t xml:space="preserve">  </w:t>
      </w:r>
      <w:r w:rsidR="00725370" w:rsidRPr="006F6255">
        <w:rPr>
          <w:rFonts w:ascii="Arial" w:hAnsi="Arial" w:cs="Arial"/>
          <w:sz w:val="18"/>
          <w:szCs w:val="18"/>
        </w:rPr>
        <w:t xml:space="preserve">Duración:   </w:t>
      </w:r>
      <w:r w:rsidR="00E220C6">
        <w:rPr>
          <w:rFonts w:ascii="Arial" w:hAnsi="Arial" w:cs="Arial"/>
          <w:sz w:val="18"/>
          <w:szCs w:val="18"/>
        </w:rPr>
        <w:t xml:space="preserve">                             </w:t>
      </w:r>
      <w:r w:rsidR="00725370" w:rsidRPr="006F6255">
        <w:rPr>
          <w:rFonts w:ascii="Arial" w:hAnsi="Arial" w:cs="Arial"/>
          <w:sz w:val="18"/>
          <w:szCs w:val="18"/>
        </w:rPr>
        <w:t>semestres</w:t>
      </w:r>
    </w:p>
    <w:p w14:paraId="2A8E5830" w14:textId="77777777" w:rsidR="009D5CDD" w:rsidRPr="009D5CDD" w:rsidRDefault="001C70AE" w:rsidP="009D5CDD">
      <w:pPr>
        <w:spacing w:line="240" w:lineRule="auto"/>
        <w:ind w:left="-851"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Idioma:                          </w:t>
      </w:r>
      <w:r w:rsidR="00661AB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="00D0243A" w:rsidRPr="006F6255">
        <w:rPr>
          <w:rFonts w:ascii="Arial" w:hAnsi="Arial" w:cs="Arial"/>
          <w:sz w:val="18"/>
          <w:szCs w:val="18"/>
        </w:rPr>
        <w:t xml:space="preserve">Conocimiento del idioma </w:t>
      </w:r>
      <w:r w:rsidR="00126B86" w:rsidRPr="006F6255">
        <w:rPr>
          <w:rFonts w:ascii="Arial" w:hAnsi="Arial" w:cs="Arial"/>
          <w:sz w:val="18"/>
          <w:szCs w:val="18"/>
        </w:rPr>
        <w:t>antes de viajar</w:t>
      </w:r>
      <w:r w:rsidR="00D0243A" w:rsidRPr="006F6255">
        <w:rPr>
          <w:rFonts w:ascii="Arial" w:hAnsi="Arial" w:cs="Arial"/>
          <w:sz w:val="18"/>
          <w:szCs w:val="18"/>
        </w:rPr>
        <w:t xml:space="preserve">: </w:t>
      </w:r>
      <w:r w:rsidR="007511F0" w:rsidRPr="006F62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7511F0" w:rsidRPr="006F6255">
        <w:rPr>
          <w:rFonts w:ascii="Arial" w:hAnsi="Arial" w:cs="Arial"/>
          <w:sz w:val="18"/>
          <w:szCs w:val="18"/>
        </w:rPr>
        <w:t xml:space="preserve"> </w:t>
      </w:r>
      <w:r w:rsidR="00D0243A" w:rsidRPr="006F62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D0243A" w:rsidRPr="006F6255">
        <w:rPr>
          <w:rFonts w:ascii="Arial" w:hAnsi="Arial" w:cs="Arial"/>
          <w:sz w:val="18"/>
          <w:szCs w:val="18"/>
        </w:rPr>
        <w:t>A1</w:t>
      </w:r>
      <w:r w:rsidR="00D0243A" w:rsidRPr="006F6255">
        <w:rPr>
          <w:rFonts w:ascii="Arial" w:hAnsi="Arial" w:cs="Arial"/>
          <w:sz w:val="28"/>
          <w:szCs w:val="28"/>
        </w:rPr>
        <w:t>□</w:t>
      </w:r>
      <w:r w:rsidR="007511F0" w:rsidRPr="006F62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D0243A" w:rsidRPr="006F6255">
        <w:rPr>
          <w:rFonts w:ascii="Arial" w:hAnsi="Arial" w:cs="Arial"/>
          <w:sz w:val="28"/>
          <w:szCs w:val="28"/>
        </w:rPr>
        <w:t xml:space="preserve"> </w:t>
      </w:r>
      <w:r w:rsidR="007511F0" w:rsidRPr="006F6255">
        <w:rPr>
          <w:rFonts w:ascii="Arial" w:hAnsi="Arial" w:cs="Arial"/>
          <w:sz w:val="18"/>
          <w:szCs w:val="18"/>
        </w:rPr>
        <w:t>A2</w:t>
      </w:r>
      <w:r w:rsidR="007511F0" w:rsidRPr="006F6255">
        <w:rPr>
          <w:rFonts w:ascii="Arial" w:hAnsi="Arial" w:cs="Arial"/>
          <w:sz w:val="28"/>
          <w:szCs w:val="28"/>
        </w:rPr>
        <w:t>□</w:t>
      </w:r>
      <w:r w:rsidR="007511F0" w:rsidRPr="006F6255">
        <w:rPr>
          <w:rFonts w:ascii="Arial" w:hAnsi="Arial" w:cs="Arial"/>
          <w:sz w:val="18"/>
          <w:szCs w:val="18"/>
        </w:rPr>
        <w:t xml:space="preserve">  </w:t>
      </w:r>
      <w:r w:rsidR="00126B86" w:rsidRPr="006F62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="007511F0" w:rsidRPr="006F62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126B86" w:rsidRPr="006F6255">
        <w:rPr>
          <w:rFonts w:ascii="Arial" w:hAnsi="Arial" w:cs="Arial"/>
          <w:sz w:val="18"/>
          <w:szCs w:val="18"/>
        </w:rPr>
        <w:t>B1</w:t>
      </w:r>
      <w:r w:rsidR="00D0243A" w:rsidRPr="006F6255">
        <w:rPr>
          <w:rFonts w:ascii="Arial" w:hAnsi="Arial" w:cs="Arial"/>
          <w:sz w:val="28"/>
          <w:szCs w:val="28"/>
        </w:rPr>
        <w:t>□</w:t>
      </w:r>
      <w:r w:rsidR="00126B86" w:rsidRPr="006F62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7511F0" w:rsidRPr="006F62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7511F0" w:rsidRPr="006F6255">
        <w:rPr>
          <w:rFonts w:ascii="Arial" w:hAnsi="Arial" w:cs="Arial"/>
          <w:sz w:val="18"/>
          <w:szCs w:val="18"/>
        </w:rPr>
        <w:t xml:space="preserve">  </w:t>
      </w:r>
      <w:r w:rsidR="00126B86" w:rsidRPr="006F6255">
        <w:rPr>
          <w:rFonts w:ascii="Arial" w:hAnsi="Arial" w:cs="Arial"/>
          <w:sz w:val="18"/>
          <w:szCs w:val="18"/>
        </w:rPr>
        <w:t>B2</w:t>
      </w:r>
      <w:r w:rsidR="00D0243A" w:rsidRPr="006F6255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 </w:t>
      </w:r>
      <w:r w:rsidR="007511F0" w:rsidRPr="006F62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7511F0" w:rsidRPr="006F6255">
        <w:rPr>
          <w:rFonts w:ascii="Arial" w:hAnsi="Arial" w:cs="Arial"/>
          <w:sz w:val="18"/>
          <w:szCs w:val="18"/>
        </w:rPr>
        <w:t xml:space="preserve">  C1</w:t>
      </w:r>
      <w:r w:rsidR="00D0243A" w:rsidRPr="006F6255">
        <w:rPr>
          <w:rFonts w:ascii="Arial" w:hAnsi="Arial" w:cs="Arial"/>
          <w:sz w:val="28"/>
          <w:szCs w:val="28"/>
        </w:rPr>
        <w:t>□</w:t>
      </w:r>
      <w:r w:rsidR="00126B86" w:rsidRPr="006F6255">
        <w:rPr>
          <w:rFonts w:ascii="Arial" w:hAnsi="Arial" w:cs="Arial"/>
          <w:sz w:val="18"/>
          <w:szCs w:val="18"/>
        </w:rPr>
        <w:t xml:space="preserve"> </w:t>
      </w:r>
      <w:r w:rsidR="007511F0" w:rsidRPr="006F62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7511F0" w:rsidRPr="006F62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7511F0" w:rsidRPr="006F6255">
        <w:rPr>
          <w:rFonts w:ascii="Arial" w:hAnsi="Arial" w:cs="Arial"/>
          <w:sz w:val="18"/>
          <w:szCs w:val="18"/>
        </w:rPr>
        <w:t xml:space="preserve"> </w:t>
      </w:r>
      <w:r w:rsidR="00126B86" w:rsidRPr="006F6255">
        <w:rPr>
          <w:rFonts w:ascii="Arial" w:hAnsi="Arial" w:cs="Arial"/>
          <w:sz w:val="18"/>
          <w:szCs w:val="18"/>
        </w:rPr>
        <w:t>C2</w:t>
      </w:r>
      <w:r w:rsidR="007511F0" w:rsidRPr="006F6255">
        <w:rPr>
          <w:rFonts w:ascii="Arial" w:hAnsi="Arial" w:cs="Arial"/>
          <w:sz w:val="28"/>
          <w:szCs w:val="28"/>
        </w:rPr>
        <w:t>□</w:t>
      </w:r>
    </w:p>
    <w:tbl>
      <w:tblPr>
        <w:tblStyle w:val="Tablaconcuadrcula"/>
        <w:tblW w:w="15094" w:type="dxa"/>
        <w:jc w:val="center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847"/>
        <w:gridCol w:w="1847"/>
        <w:gridCol w:w="1276"/>
        <w:gridCol w:w="1134"/>
        <w:gridCol w:w="850"/>
        <w:gridCol w:w="709"/>
        <w:gridCol w:w="3544"/>
        <w:gridCol w:w="850"/>
        <w:gridCol w:w="426"/>
        <w:gridCol w:w="567"/>
        <w:gridCol w:w="425"/>
        <w:gridCol w:w="1859"/>
      </w:tblGrid>
      <w:tr w:rsidR="00A173C9" w:rsidRPr="00D608C7" w14:paraId="6261A1D1" w14:textId="77777777" w:rsidTr="77A161D7">
        <w:trPr>
          <w:trHeight w:val="505"/>
          <w:jc w:val="center"/>
        </w:trPr>
        <w:tc>
          <w:tcPr>
            <w:tcW w:w="1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190A6CF4" w14:textId="77777777" w:rsidR="00A173C9" w:rsidRPr="009939A1" w:rsidRDefault="00A173C9" w:rsidP="005E3B03">
            <w:pPr>
              <w:keepNext/>
              <w:tabs>
                <w:tab w:val="left" w:pos="1701"/>
                <w:tab w:val="left" w:pos="9540"/>
              </w:tabs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es-ES"/>
              </w:rPr>
              <w:t>INSTRUCCIONES PARA EL ALUMNO</w:t>
            </w:r>
          </w:p>
        </w:tc>
        <w:tc>
          <w:tcPr>
            <w:tcW w:w="13487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E3AF6B" w14:textId="77777777" w:rsidR="00A173C9" w:rsidRDefault="00A173C9" w:rsidP="00C346D8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bes adjuntar descripciones de las asignaturas propuestas y </w:t>
            </w:r>
            <w:r w:rsidRPr="00173D3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olicitar la firma</w:t>
            </w:r>
            <w:r w:rsidR="00AE09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AE091A" w:rsidRPr="00AE091A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  <w:t>del jefe de carrera</w:t>
            </w:r>
            <w:r w:rsidRPr="00AE091A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  <w:t xml:space="preserve"> correspondiente</w:t>
            </w:r>
            <w:r w:rsidRPr="00173D3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para cada asignatura solicitada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</w:p>
          <w:p w14:paraId="6AA14056" w14:textId="77777777" w:rsidR="00A173C9" w:rsidRDefault="00A173C9" w:rsidP="00C346D8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asignaturas que no convalidarás, lístalas en la tabla, indicando “No Convalidar” como nomb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 de asignatura reconocida USM (No requiere firma).</w:t>
            </w:r>
          </w:p>
          <w:p w14:paraId="0C282437" w14:textId="77777777" w:rsidR="00A173C9" w:rsidRPr="00126B86" w:rsidRDefault="00A173C9" w:rsidP="00126B86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lumnos que harán trabajo de título deben indicar “Tesis” o “Memoria” como nombre de asignatura extranjera, dejand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sigla y créditos en blanco.</w:t>
            </w:r>
          </w:p>
          <w:p w14:paraId="28837585" w14:textId="77777777" w:rsidR="00A173C9" w:rsidRDefault="00A173C9" w:rsidP="00C346D8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ara hacer modificaciones a este plan de estudios, solicita la </w:t>
            </w:r>
            <w:proofErr w:type="spellStart"/>
            <w:proofErr w:type="gramStart"/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-aprobación</w:t>
            </w:r>
            <w:proofErr w:type="spellEnd"/>
            <w:proofErr w:type="gramEnd"/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irectamente al jefe de carrer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</w:t>
            </w:r>
            <w:r w:rsidRPr="00173D3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rrespondiente vía email. </w:t>
            </w:r>
          </w:p>
          <w:p w14:paraId="2C7AA3D0" w14:textId="77777777" w:rsidR="00A173C9" w:rsidRPr="00173D35" w:rsidRDefault="00A173C9" w:rsidP="00C346D8">
            <w:pPr>
              <w:pStyle w:val="Prrafodelista"/>
              <w:keepNext/>
              <w:numPr>
                <w:ilvl w:val="0"/>
                <w:numId w:val="1"/>
              </w:numPr>
              <w:tabs>
                <w:tab w:val="left" w:pos="9540"/>
              </w:tabs>
              <w:spacing w:before="120" w:after="120"/>
              <w:ind w:left="176" w:right="99" w:hanging="142"/>
              <w:jc w:val="both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73D3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o se garantiza la convalidación de asignaturas que no hayan sido autorizadas por </w:t>
            </w:r>
            <w:r w:rsidRPr="00AE091A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ES"/>
              </w:rPr>
              <w:t>el jefe de carrera* del departamento que dicta la asignatura</w:t>
            </w:r>
            <w:r w:rsidRPr="00173D3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0F6ACC" w14:paraId="7971C9A4" w14:textId="77777777" w:rsidTr="77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6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C7BC1A" w14:textId="77777777" w:rsidR="00A173C9" w:rsidRPr="00E076B6" w:rsidRDefault="00A173C9" w:rsidP="005E3B03">
            <w:pPr>
              <w:spacing w:before="40" w:after="40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8"/>
                <w:szCs w:val="18"/>
                <w:lang w:eastAsia="es-ES"/>
              </w:rPr>
            </w:pPr>
            <w:r w:rsidRPr="009A35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ASIGNATUR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AE09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EN UNIVERSIDAD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XTRANJER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05ABCD" w14:textId="77777777" w:rsidR="00A173C9" w:rsidRPr="00E076B6" w:rsidRDefault="00A173C9" w:rsidP="005E3B03">
            <w:pPr>
              <w:spacing w:before="40" w:after="40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8"/>
                <w:szCs w:val="18"/>
                <w:lang w:eastAsia="es-ES"/>
              </w:rPr>
            </w:pPr>
            <w:r w:rsidRPr="002F421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ASIGNATUR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QUIVALENTE</w:t>
            </w:r>
            <w:r w:rsidRPr="002F421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USM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BBCFB" w14:textId="77777777" w:rsidR="00ED29EE" w:rsidRDefault="00A173C9" w:rsidP="005E3B03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A COMPLETAR POR EL </w:t>
            </w:r>
            <w:proofErr w:type="gramStart"/>
            <w:r w:rsidRPr="00DC525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JEFE</w:t>
            </w:r>
            <w:r w:rsidR="000F6ACC" w:rsidRPr="00DC525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="000F6ACC" w:rsidRPr="00DC525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CARRERA* DEL DEPARTAMENTO </w:t>
            </w:r>
            <w:r w:rsidRPr="00DC525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QUE DICTA LA ASIGNATUR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USM     </w:t>
            </w:r>
            <w:r w:rsidR="000F6ACC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       </w:t>
            </w:r>
          </w:p>
          <w:p w14:paraId="100CDDB1" w14:textId="77777777" w:rsidR="000F6ACC" w:rsidRPr="00DC5256" w:rsidRDefault="00ED29EE" w:rsidP="005E3B03">
            <w:pPr>
              <w:spacing w:before="40" w:after="4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DC5256">
              <w:rPr>
                <w:rFonts w:ascii="Arial" w:hAnsi="Arial" w:cs="Arial"/>
                <w:sz w:val="14"/>
                <w:szCs w:val="18"/>
              </w:rPr>
              <w:t xml:space="preserve">          </w:t>
            </w:r>
            <w:r w:rsidR="00A173C9" w:rsidRPr="00DC5256">
              <w:rPr>
                <w:rFonts w:ascii="Arial" w:hAnsi="Arial" w:cs="Arial"/>
                <w:sz w:val="14"/>
                <w:szCs w:val="18"/>
              </w:rPr>
              <w:t xml:space="preserve">E – Equivalente  </w:t>
            </w:r>
            <w:r w:rsidR="000F6ACC" w:rsidRPr="00DC5256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A173C9" w:rsidRPr="00DC5256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  <w:p w14:paraId="4CC9D8CF" w14:textId="77777777" w:rsidR="00A173C9" w:rsidRPr="00D61C6A" w:rsidRDefault="00A173C9" w:rsidP="005E3B0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C5256">
              <w:rPr>
                <w:rFonts w:ascii="Arial" w:hAnsi="Arial" w:cs="Arial"/>
                <w:sz w:val="14"/>
                <w:szCs w:val="18"/>
              </w:rPr>
              <w:t>NE  –</w:t>
            </w:r>
            <w:proofErr w:type="gramEnd"/>
            <w:r w:rsidRPr="00DC5256">
              <w:rPr>
                <w:rFonts w:ascii="Arial" w:hAnsi="Arial" w:cs="Arial"/>
                <w:sz w:val="14"/>
                <w:szCs w:val="18"/>
              </w:rPr>
              <w:t xml:space="preserve"> No Equivalente</w:t>
            </w:r>
            <w:r w:rsidR="00ED29EE" w:rsidRPr="00DC5256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0F6ACC" w:rsidRPr="00DC5256">
              <w:rPr>
                <w:rFonts w:ascii="Arial" w:hAnsi="Arial" w:cs="Arial"/>
                <w:sz w:val="14"/>
                <w:szCs w:val="18"/>
              </w:rPr>
              <w:t xml:space="preserve">  </w:t>
            </w:r>
            <w:r w:rsidRPr="00DC5256">
              <w:rPr>
                <w:rFonts w:ascii="Arial" w:hAnsi="Arial" w:cs="Arial"/>
                <w:sz w:val="14"/>
                <w:szCs w:val="18"/>
              </w:rPr>
              <w:t>FI –  Falta Información</w:t>
            </w:r>
          </w:p>
        </w:tc>
      </w:tr>
      <w:tr w:rsidR="00ED29EE" w14:paraId="13E6500A" w14:textId="77777777" w:rsidTr="77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ED29EE" w:rsidRDefault="00ED29EE" w:rsidP="005E3B03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28FB18F6" w14:textId="77777777" w:rsidR="00ED29EE" w:rsidRPr="00D749A9" w:rsidRDefault="00ED29EE" w:rsidP="00C53EC8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IGL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54B3" w14:textId="77777777" w:rsidR="00ED29EE" w:rsidRPr="00D749A9" w:rsidRDefault="00ED29EE" w:rsidP="005E3B0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BRE ASIGNA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FBC3" w14:textId="77777777" w:rsidR="00ED29EE" w:rsidRPr="00566806" w:rsidRDefault="00DC5256" w:rsidP="005E3B03">
            <w:pPr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"/>
              </w:rPr>
            </w:pPr>
            <w:proofErr w:type="gramStart"/>
            <w:r w:rsidRPr="00DC5256">
              <w:rPr>
                <w:rFonts w:ascii="Arial" w:eastAsia="Times New Roman" w:hAnsi="Arial" w:cs="Arial"/>
                <w:b/>
                <w:sz w:val="14"/>
                <w:szCs w:val="16"/>
                <w:lang w:val="es-ES_tradnl" w:eastAsia="es-ES"/>
              </w:rPr>
              <w:t xml:space="preserve">IDIOMA </w:t>
            </w:r>
            <w:r w:rsidR="00ED29EE" w:rsidRPr="00DC5256">
              <w:rPr>
                <w:rFonts w:ascii="Arial" w:eastAsia="Times New Roman" w:hAnsi="Arial" w:cs="Arial"/>
                <w:b/>
                <w:sz w:val="14"/>
                <w:szCs w:val="16"/>
                <w:lang w:val="es-ES_tradnl" w:eastAsia="es-ES"/>
              </w:rPr>
              <w:t xml:space="preserve"> INSTRUCCIÓN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ED29EE" w:rsidRDefault="00ED29EE" w:rsidP="00566806">
            <w:pPr>
              <w:rPr>
                <w:rFonts w:ascii="Arial" w:eastAsia="Times New Roman" w:hAnsi="Arial" w:cs="Arial"/>
                <w:b/>
                <w:sz w:val="2"/>
                <w:szCs w:val="2"/>
                <w:lang w:eastAsia="es-ES"/>
              </w:rPr>
            </w:pPr>
          </w:p>
          <w:p w14:paraId="02EB378F" w14:textId="77777777" w:rsidR="00ED29EE" w:rsidRDefault="00ED29EE" w:rsidP="00566806">
            <w:pPr>
              <w:rPr>
                <w:rFonts w:ascii="Arial" w:eastAsia="Times New Roman" w:hAnsi="Arial" w:cs="Arial"/>
                <w:b/>
                <w:sz w:val="2"/>
                <w:szCs w:val="2"/>
                <w:lang w:eastAsia="es-ES"/>
              </w:rPr>
            </w:pPr>
          </w:p>
          <w:p w14:paraId="6A05A809" w14:textId="77777777" w:rsidR="00ED29EE" w:rsidRDefault="00ED29EE" w:rsidP="00566806">
            <w:pPr>
              <w:rPr>
                <w:rFonts w:ascii="Arial" w:eastAsia="Times New Roman" w:hAnsi="Arial" w:cs="Arial"/>
                <w:b/>
                <w:sz w:val="2"/>
                <w:szCs w:val="2"/>
                <w:lang w:eastAsia="es-ES"/>
              </w:rPr>
            </w:pPr>
          </w:p>
          <w:p w14:paraId="6CFD4053" w14:textId="77777777" w:rsidR="00ED29EE" w:rsidRPr="00194B97" w:rsidRDefault="00ED29EE" w:rsidP="00DC525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C5256">
              <w:rPr>
                <w:rFonts w:ascii="Arial" w:eastAsia="Times New Roman" w:hAnsi="Arial" w:cs="Arial"/>
                <w:b/>
                <w:sz w:val="14"/>
                <w:szCs w:val="16"/>
                <w:lang w:eastAsia="es-ES"/>
              </w:rPr>
              <w:t>NIVEL ASIGN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6002B" w14:textId="77777777" w:rsidR="00ED29EE" w:rsidRPr="00DC5256" w:rsidRDefault="00ED29EE" w:rsidP="00C53EC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es-ES"/>
              </w:rPr>
            </w:pPr>
            <w:r w:rsidRPr="00DC5256">
              <w:rPr>
                <w:rFonts w:ascii="Arial" w:eastAsia="Times New Roman" w:hAnsi="Arial" w:cs="Arial"/>
                <w:b/>
                <w:sz w:val="12"/>
                <w:szCs w:val="16"/>
                <w:lang w:eastAsia="es-ES"/>
              </w:rPr>
              <w:t>CRED</w:t>
            </w:r>
            <w:r w:rsidR="00DC5256" w:rsidRPr="00DC5256">
              <w:rPr>
                <w:rFonts w:ascii="Arial" w:eastAsia="Times New Roman" w:hAnsi="Arial" w:cs="Arial"/>
                <w:b/>
                <w:sz w:val="12"/>
                <w:szCs w:val="16"/>
                <w:lang w:eastAsia="es-ES"/>
              </w:rPr>
              <w:t>ITOS</w:t>
            </w:r>
          </w:p>
          <w:p w14:paraId="27B67B08" w14:textId="77777777" w:rsidR="00ED29EE" w:rsidRPr="00DC5256" w:rsidRDefault="00ED29EE" w:rsidP="00C53EC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</w:pPr>
            <w:r w:rsidRPr="00DC5256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EXTRANJERO</w:t>
            </w:r>
            <w:r w:rsidR="00DC5256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B917" w14:textId="77777777" w:rsidR="00ED29EE" w:rsidRPr="00D749A9" w:rsidRDefault="00ED29EE" w:rsidP="00C53EC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IG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843A" w14:textId="77777777" w:rsidR="00ED29EE" w:rsidRPr="00D749A9" w:rsidRDefault="00ED29EE" w:rsidP="005E3B0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BRE 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19A35" w14:textId="6F086C3C" w:rsidR="00ED29EE" w:rsidRPr="00D749A9" w:rsidRDefault="00ED29EE" w:rsidP="77A161D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77A161D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ES"/>
              </w:rPr>
              <w:t>CREDITOS</w:t>
            </w:r>
            <w:r w:rsidRPr="77A161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5DF83D2F" w:rsidRPr="77A161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C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940EA" w14:textId="77777777" w:rsidR="00ED29EE" w:rsidRPr="00D749A9" w:rsidRDefault="00ED29EE" w:rsidP="00D749A9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749A9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E1F5D" w14:textId="77777777" w:rsidR="00ED29EE" w:rsidRPr="00D749A9" w:rsidRDefault="00ED29EE" w:rsidP="00DC5256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749A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IRMA </w:t>
            </w:r>
            <w:r w:rsidR="00DC525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o</w:t>
            </w:r>
            <w:r w:rsidRPr="00D749A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adjuntar correo de autorización)</w:t>
            </w:r>
          </w:p>
        </w:tc>
      </w:tr>
      <w:tr w:rsidR="00ED29EE" w14:paraId="7670C093" w14:textId="77777777" w:rsidTr="77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4BD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3BAD65C9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B940D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AFD9C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EDD99" w14:textId="77777777" w:rsidR="00ED29EE" w:rsidRPr="009A351A" w:rsidRDefault="00ED29EE" w:rsidP="005E3B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D837A" w14:textId="77777777" w:rsidR="00ED29EE" w:rsidRPr="009A351A" w:rsidRDefault="00ED29EE" w:rsidP="005E3B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DACB1" w14:textId="77777777" w:rsidR="00ED29EE" w:rsidRPr="009A351A" w:rsidRDefault="00ED29EE" w:rsidP="005E3B0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4D5A5" w14:textId="77777777" w:rsidR="00ED29EE" w:rsidRDefault="00ED29EE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ED29EE" w14:paraId="5BF9A790" w14:textId="77777777" w:rsidTr="77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3D5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5D31AE1C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F31CB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01652C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80983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1A930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00282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9056E" w14:textId="77777777" w:rsidR="00ED29EE" w:rsidRDefault="00ED29EE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ED29EE" w14:paraId="76655D25" w14:textId="77777777" w:rsidTr="77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33C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3391F3E5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2D8B6" w14:textId="77777777" w:rsidR="00ED29EE" w:rsidRPr="00194B97" w:rsidRDefault="00ED29EE" w:rsidP="00194B97">
            <w:pPr>
              <w:pStyle w:val="Prrafodelista"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2CB0E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6CA7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D2A23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0A803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E0A41" w14:textId="77777777" w:rsidR="00ED29EE" w:rsidRDefault="00ED29EE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ED29EE" w14:paraId="367BE693" w14:textId="77777777" w:rsidTr="77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1B6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14D9A2FD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7CC1D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E9F23F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DC322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4B453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DD71F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2F646" w14:textId="77777777" w:rsidR="00ED29EE" w:rsidRDefault="00ED29EE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ED29EE" w14:paraId="1D72C333" w14:textId="77777777" w:rsidTr="77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C46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79AD89B7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E523C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3CB0F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02596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73A9D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D8A91" w14:textId="77777777" w:rsidR="00ED29EE" w:rsidRPr="009A351A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59315" w14:textId="77777777" w:rsidR="00ED29EE" w:rsidRDefault="00ED29EE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ED29EE" w14:paraId="2BC32260" w14:textId="77777777" w:rsidTr="77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60F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5AEF3261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871BC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805D2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E185F" w14:textId="77777777" w:rsidR="00ED29EE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A158" w14:textId="77777777" w:rsidR="00ED29EE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5A87F" w14:textId="77777777" w:rsidR="00ED29EE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F29E8" w14:textId="77777777" w:rsidR="00ED29EE" w:rsidRDefault="00ED29EE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  <w:tr w:rsidR="00ED29EE" w14:paraId="55C95D97" w14:textId="77777777" w:rsidTr="77A16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D66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CB3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grado</w:t>
            </w:r>
          </w:p>
          <w:p w14:paraId="4921F413" w14:textId="77777777" w:rsidR="00ED29EE" w:rsidRPr="00126B86" w:rsidRDefault="00ED29EE" w:rsidP="00126B8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26B86">
              <w:rPr>
                <w:rFonts w:ascii="Courier New" w:eastAsia="Times New Roman" w:hAnsi="Courier New" w:cs="Courier New"/>
                <w:sz w:val="18"/>
                <w:szCs w:val="18"/>
                <w:lang w:val="es-ES_tradnl" w:eastAsia="es-ES"/>
              </w:rPr>
              <w:t>□</w:t>
            </w:r>
            <w:r w:rsidRPr="00126B8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Master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829076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4B5B7" w14:textId="77777777" w:rsidR="00ED29EE" w:rsidRPr="00994EAD" w:rsidRDefault="00ED29EE" w:rsidP="005E3B03">
            <w:pPr>
              <w:spacing w:line="140" w:lineRule="exact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C6B09" w14:textId="77777777" w:rsidR="00ED29EE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8A5F7" w14:textId="77777777" w:rsidR="00ED29EE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6175" w14:textId="77777777" w:rsidR="00ED29EE" w:rsidRDefault="00ED29EE" w:rsidP="005E3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9A351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204FF1" w14:textId="77777777" w:rsidR="00ED29EE" w:rsidRDefault="00ED29EE" w:rsidP="005E3B03">
            <w:pPr>
              <w:spacing w:line="1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</w:p>
        </w:tc>
      </w:tr>
    </w:tbl>
    <w:p w14:paraId="03B7C74D" w14:textId="77777777" w:rsidR="00C346D8" w:rsidRPr="009A460B" w:rsidRDefault="00ED29EE" w:rsidP="00C346D8">
      <w:pPr>
        <w:keepNext/>
        <w:spacing w:after="120" w:line="240" w:lineRule="auto"/>
        <w:jc w:val="right"/>
        <w:outlineLvl w:val="1"/>
        <w:rPr>
          <w:rFonts w:ascii="Arial" w:eastAsia="Times New Roman" w:hAnsi="Arial" w:cs="Arial"/>
          <w:b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               </w:t>
      </w:r>
      <w:r w:rsidR="00C346D8" w:rsidRPr="009A460B">
        <w:rPr>
          <w:rFonts w:ascii="Arial" w:eastAsia="Times New Roman" w:hAnsi="Arial" w:cs="Arial"/>
          <w:i/>
          <w:sz w:val="16"/>
          <w:szCs w:val="16"/>
          <w:lang w:eastAsia="es-ES"/>
        </w:rPr>
        <w:t>(*) o el profesor designado por el departamento para tales efectos</w:t>
      </w:r>
    </w:p>
    <w:p w14:paraId="532675AB" w14:textId="77777777" w:rsidR="00C346D8" w:rsidRPr="00C346D8" w:rsidRDefault="00C346D8" w:rsidP="00C346D8">
      <w:pPr>
        <w:jc w:val="center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C346D8">
        <w:rPr>
          <w:rFonts w:ascii="Arial" w:eastAsia="Times New Roman" w:hAnsi="Arial" w:cs="Arial"/>
          <w:i/>
          <w:sz w:val="16"/>
          <w:szCs w:val="16"/>
          <w:lang w:eastAsia="es-ES"/>
        </w:rPr>
        <w:t>ALUMNOS: ENTREGAR ESTE FORMULARIO FIRMADO A LA OAI Y GUARDAR UNA COPIA Y LOS CORREOS DE APROBACIÓN PARA TUS PROPIOS ARCHIVOS</w:t>
      </w:r>
    </w:p>
    <w:sectPr w:rsidR="00C346D8" w:rsidRPr="00C346D8" w:rsidSect="0063659A">
      <w:headerReference w:type="default" r:id="rId8"/>
      <w:pgSz w:w="15840" w:h="12240" w:orient="landscape"/>
      <w:pgMar w:top="1701" w:right="1417" w:bottom="4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1C20" w14:textId="77777777" w:rsidR="001873BF" w:rsidRDefault="001873BF" w:rsidP="00500593">
      <w:pPr>
        <w:spacing w:after="0" w:line="240" w:lineRule="auto"/>
      </w:pPr>
      <w:r>
        <w:separator/>
      </w:r>
    </w:p>
  </w:endnote>
  <w:endnote w:type="continuationSeparator" w:id="0">
    <w:p w14:paraId="3E7EDC8D" w14:textId="77777777" w:rsidR="001873BF" w:rsidRDefault="001873BF" w:rsidP="0050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4792" w14:textId="77777777" w:rsidR="001873BF" w:rsidRDefault="001873BF" w:rsidP="00500593">
      <w:pPr>
        <w:spacing w:after="0" w:line="240" w:lineRule="auto"/>
      </w:pPr>
      <w:r>
        <w:separator/>
      </w:r>
    </w:p>
  </w:footnote>
  <w:footnote w:type="continuationSeparator" w:id="0">
    <w:p w14:paraId="3475DD84" w14:textId="77777777" w:rsidR="001873BF" w:rsidRDefault="001873BF" w:rsidP="0050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8BEB" w14:textId="4E5A2185" w:rsidR="0063659A" w:rsidRDefault="0063659A" w:rsidP="0063659A">
    <w:pPr>
      <w:jc w:val="center"/>
    </w:pPr>
    <w:r>
      <w:rPr>
        <w:noProof/>
      </w:rPr>
      <w:drawing>
        <wp:inline distT="0" distB="0" distL="0" distR="0" wp14:anchorId="13A0011E" wp14:editId="2A86D382">
          <wp:extent cx="1378617" cy="94297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ficina de Asuntos Internaciona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092" cy="947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Y="154"/>
      <w:tblW w:w="5000" w:type="pct"/>
      <w:tblLook w:val="01E0" w:firstRow="1" w:lastRow="1" w:firstColumn="1" w:lastColumn="1" w:noHBand="0" w:noVBand="0"/>
    </w:tblPr>
    <w:tblGrid>
      <w:gridCol w:w="7780"/>
      <w:gridCol w:w="3713"/>
      <w:gridCol w:w="1729"/>
    </w:tblGrid>
    <w:tr w:rsidR="00500593" w:rsidRPr="005C335A" w14:paraId="774A8D5A" w14:textId="77777777" w:rsidTr="0063659A">
      <w:trPr>
        <w:trHeight w:val="385"/>
      </w:trPr>
      <w:tc>
        <w:tcPr>
          <w:tcW w:w="2942" w:type="pct"/>
          <w:vMerge w:val="restart"/>
          <w:vAlign w:val="center"/>
        </w:tcPr>
        <w:p w14:paraId="0E276549" w14:textId="77777777" w:rsidR="00500593" w:rsidRPr="001E4498" w:rsidRDefault="00500593" w:rsidP="0063659A">
          <w:pPr>
            <w:keepNext/>
            <w:spacing w:after="0"/>
            <w:ind w:left="2977"/>
            <w:outlineLvl w:val="3"/>
            <w:rPr>
              <w:rFonts w:ascii="Arial" w:hAnsi="Arial"/>
              <w:b/>
              <w:sz w:val="28"/>
              <w:szCs w:val="28"/>
              <w:lang w:val="es-ES_tradnl"/>
            </w:rPr>
          </w:pPr>
          <w:r>
            <w:rPr>
              <w:rFonts w:ascii="Arial" w:hAnsi="Arial"/>
              <w:b/>
              <w:sz w:val="28"/>
              <w:szCs w:val="28"/>
              <w:lang w:val="es-ES_tradnl"/>
            </w:rPr>
            <w:t>PLAN DE ESTUDIOS PROPUESTO</w:t>
          </w:r>
        </w:p>
      </w:tc>
      <w:tc>
        <w:tcPr>
          <w:tcW w:w="1404" w:type="pct"/>
          <w:vAlign w:val="bottom"/>
        </w:tcPr>
        <w:p w14:paraId="4B8247F9" w14:textId="77777777" w:rsidR="00500593" w:rsidRDefault="00500593" w:rsidP="0063659A">
          <w:pPr>
            <w:spacing w:after="0"/>
            <w:ind w:left="35"/>
            <w:jc w:val="right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Semestre de Inicio del </w:t>
          </w:r>
          <w:proofErr w:type="gramStart"/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Intercambio </w:t>
          </w:r>
          <w:r w:rsidRPr="00CD07F5">
            <w:rPr>
              <w:rFonts w:ascii="Arial" w:hAnsi="Arial" w:cs="Arial"/>
              <w:sz w:val="18"/>
              <w:szCs w:val="18"/>
              <w:lang w:val="es-ES_tradnl"/>
            </w:rPr>
            <w:t>:</w:t>
          </w:r>
          <w:proofErr w:type="gramEnd"/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 </w:t>
          </w:r>
        </w:p>
      </w:tc>
      <w:tc>
        <w:tcPr>
          <w:tcW w:w="654" w:type="pct"/>
          <w:tcBorders>
            <w:bottom w:val="single" w:sz="4" w:space="0" w:color="auto"/>
          </w:tcBorders>
          <w:vAlign w:val="bottom"/>
        </w:tcPr>
        <w:p w14:paraId="2DBF0D7D" w14:textId="77777777" w:rsidR="00500593" w:rsidRPr="009939A1" w:rsidRDefault="00500593" w:rsidP="0063659A">
          <w:pPr>
            <w:spacing w:after="0"/>
            <w:ind w:left="56"/>
            <w:rPr>
              <w:rFonts w:ascii="Arial" w:hAnsi="Arial" w:cs="Arial"/>
              <w:sz w:val="18"/>
              <w:szCs w:val="18"/>
            </w:rPr>
          </w:pPr>
        </w:p>
      </w:tc>
    </w:tr>
    <w:tr w:rsidR="00500593" w:rsidRPr="005C335A" w14:paraId="432D297F" w14:textId="77777777" w:rsidTr="0063659A">
      <w:trPr>
        <w:trHeight w:val="460"/>
      </w:trPr>
      <w:tc>
        <w:tcPr>
          <w:tcW w:w="2942" w:type="pct"/>
          <w:vMerge/>
          <w:vAlign w:val="center"/>
        </w:tcPr>
        <w:p w14:paraId="6B62F1B3" w14:textId="77777777" w:rsidR="00500593" w:rsidRDefault="00500593" w:rsidP="0063659A">
          <w:pPr>
            <w:keepNext/>
            <w:spacing w:after="0"/>
            <w:ind w:left="2977"/>
            <w:outlineLvl w:val="3"/>
            <w:rPr>
              <w:noProof/>
              <w:lang w:eastAsia="es-CL"/>
            </w:rPr>
          </w:pPr>
        </w:p>
      </w:tc>
      <w:tc>
        <w:tcPr>
          <w:tcW w:w="1404" w:type="pct"/>
          <w:vAlign w:val="center"/>
        </w:tcPr>
        <w:p w14:paraId="02F2C34E" w14:textId="77777777" w:rsidR="00500593" w:rsidRDefault="00500593" w:rsidP="0063659A">
          <w:pPr>
            <w:spacing w:after="0"/>
            <w:ind w:left="176"/>
            <w:jc w:val="right"/>
            <w:rPr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654" w:type="pct"/>
          <w:tcBorders>
            <w:top w:val="single" w:sz="4" w:space="0" w:color="auto"/>
          </w:tcBorders>
        </w:tcPr>
        <w:p w14:paraId="736CBC7B" w14:textId="77777777" w:rsidR="00500593" w:rsidRPr="00CF4BB6" w:rsidRDefault="00500593" w:rsidP="0063659A">
          <w:pPr>
            <w:spacing w:before="60" w:after="0"/>
            <w:ind w:left="56"/>
            <w:jc w:val="right"/>
            <w:rPr>
              <w:rFonts w:ascii="Arial" w:hAnsi="Arial" w:cs="Arial"/>
              <w:i/>
              <w:color w:val="595959"/>
              <w:sz w:val="14"/>
              <w:szCs w:val="14"/>
              <w:lang w:val="es-ES_tradnl"/>
            </w:rPr>
          </w:pPr>
          <w:r w:rsidRPr="00CF4BB6">
            <w:rPr>
              <w:rFonts w:ascii="Arial" w:hAnsi="Arial" w:cs="Arial"/>
              <w:i/>
              <w:color w:val="595959"/>
              <w:sz w:val="14"/>
              <w:szCs w:val="14"/>
              <w:lang w:val="es-ES_tradnl"/>
            </w:rPr>
            <w:t>(AÑO - SEMESTRE)</w:t>
          </w:r>
        </w:p>
      </w:tc>
    </w:tr>
  </w:tbl>
  <w:p w14:paraId="30BEA8DB" w14:textId="27922860" w:rsidR="00500593" w:rsidRDefault="00500593">
    <w:pPr>
      <w:pStyle w:val="Encabezado"/>
    </w:pPr>
  </w:p>
  <w:p w14:paraId="2D23BC53" w14:textId="4EFC80A3" w:rsidR="0063659A" w:rsidRDefault="0063659A">
    <w:pPr>
      <w:pStyle w:val="Encabezado"/>
    </w:pPr>
  </w:p>
  <w:p w14:paraId="47DFC7CE" w14:textId="6F00F476" w:rsidR="0063659A" w:rsidRDefault="0063659A">
    <w:pPr>
      <w:pStyle w:val="Encabezado"/>
    </w:pPr>
  </w:p>
  <w:p w14:paraId="12AF4FC7" w14:textId="77777777" w:rsidR="0063659A" w:rsidRDefault="006365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97F"/>
    <w:multiLevelType w:val="hybridMultilevel"/>
    <w:tmpl w:val="ED46422E"/>
    <w:lvl w:ilvl="0" w:tplc="4940AE3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8375AF"/>
    <w:multiLevelType w:val="hybridMultilevel"/>
    <w:tmpl w:val="2984265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FB25A0"/>
    <w:multiLevelType w:val="hybridMultilevel"/>
    <w:tmpl w:val="268E9DFC"/>
    <w:lvl w:ilvl="0" w:tplc="A90A5A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91AF1"/>
    <w:multiLevelType w:val="hybridMultilevel"/>
    <w:tmpl w:val="06DED426"/>
    <w:lvl w:ilvl="0" w:tplc="D8C6BC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593"/>
    <w:rsid w:val="000A6668"/>
    <w:rsid w:val="000F6ACC"/>
    <w:rsid w:val="00126B86"/>
    <w:rsid w:val="00135697"/>
    <w:rsid w:val="001873BF"/>
    <w:rsid w:val="00194B97"/>
    <w:rsid w:val="001C70AE"/>
    <w:rsid w:val="001E141B"/>
    <w:rsid w:val="001E67D2"/>
    <w:rsid w:val="002E6DB3"/>
    <w:rsid w:val="002F3BB3"/>
    <w:rsid w:val="004773FC"/>
    <w:rsid w:val="00500593"/>
    <w:rsid w:val="00561C40"/>
    <w:rsid w:val="00566806"/>
    <w:rsid w:val="00567867"/>
    <w:rsid w:val="005D6D73"/>
    <w:rsid w:val="0063659A"/>
    <w:rsid w:val="00661AB4"/>
    <w:rsid w:val="006D761D"/>
    <w:rsid w:val="006F6255"/>
    <w:rsid w:val="00725370"/>
    <w:rsid w:val="007511F0"/>
    <w:rsid w:val="007942D0"/>
    <w:rsid w:val="00925959"/>
    <w:rsid w:val="009D5CDD"/>
    <w:rsid w:val="00A173C9"/>
    <w:rsid w:val="00A818D7"/>
    <w:rsid w:val="00AE091A"/>
    <w:rsid w:val="00B051D4"/>
    <w:rsid w:val="00BA546D"/>
    <w:rsid w:val="00C137D1"/>
    <w:rsid w:val="00C346D8"/>
    <w:rsid w:val="00C52915"/>
    <w:rsid w:val="00C53EC8"/>
    <w:rsid w:val="00D0243A"/>
    <w:rsid w:val="00D61C6A"/>
    <w:rsid w:val="00D749A9"/>
    <w:rsid w:val="00DC5256"/>
    <w:rsid w:val="00E220C6"/>
    <w:rsid w:val="00E9014D"/>
    <w:rsid w:val="00ED29EE"/>
    <w:rsid w:val="00EE66D7"/>
    <w:rsid w:val="00F06AB6"/>
    <w:rsid w:val="00FF521D"/>
    <w:rsid w:val="5DF83D2F"/>
    <w:rsid w:val="77A1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44C113"/>
  <w15:docId w15:val="{5001A490-23C4-4194-B454-270F9CD2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593"/>
  </w:style>
  <w:style w:type="paragraph" w:styleId="Piedepgina">
    <w:name w:val="footer"/>
    <w:basedOn w:val="Normal"/>
    <w:link w:val="PiedepginaCar"/>
    <w:uiPriority w:val="99"/>
    <w:unhideWhenUsed/>
    <w:rsid w:val="00500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593"/>
  </w:style>
  <w:style w:type="paragraph" w:styleId="Textoindependiente">
    <w:name w:val="Body Text"/>
    <w:basedOn w:val="Normal"/>
    <w:link w:val="TextoindependienteCar"/>
    <w:rsid w:val="005005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0593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C3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46D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E6D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E6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6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3562-2FB6-4C60-81A9-368D0CB9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Vogel</dc:creator>
  <cp:lastModifiedBy>Arianne Rojas</cp:lastModifiedBy>
  <cp:revision>7</cp:revision>
  <cp:lastPrinted>2016-03-08T19:20:00Z</cp:lastPrinted>
  <dcterms:created xsi:type="dcterms:W3CDTF">2016-03-08T18:39:00Z</dcterms:created>
  <dcterms:modified xsi:type="dcterms:W3CDTF">2020-07-08T17:10:00Z</dcterms:modified>
</cp:coreProperties>
</file>